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18AA27AC" w14:textId="77777777" w:rsidTr="003E5DE0">
        <w:tc>
          <w:tcPr>
            <w:tcW w:w="1386" w:type="dxa"/>
            <w:hideMark/>
          </w:tcPr>
          <w:p w14:paraId="30FAD39B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B8767AC" wp14:editId="34A0E2C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194A39F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E55DB15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EC2AA0B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D0233AD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88538DB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9E30E90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6B27E75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2C0AACE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446578F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03DDF37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74D31438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BB945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1735B78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2CE70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4B2B97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82679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CC2C4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3CA4F6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355903D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48B6DBB" w14:textId="3CF2D11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1B2F5C">
        <w:rPr>
          <w:rFonts w:ascii="Times New Roman" w:eastAsia="Calibri" w:hAnsi="Times New Roman" w:cs="Times New Roman"/>
          <w:i/>
          <w:sz w:val="44"/>
        </w:rPr>
        <w:t>5</w:t>
      </w:r>
    </w:p>
    <w:p w14:paraId="63FD8103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F4B4761" w14:textId="564910E9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1B2F5C">
        <w:rPr>
          <w:rFonts w:ascii="Times New Roman" w:eastAsia="Calibri" w:hAnsi="Times New Roman" w:cs="Times New Roman"/>
          <w:i/>
          <w:sz w:val="44"/>
          <w:szCs w:val="44"/>
        </w:rPr>
        <w:t>Операционные системы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55FE0E4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0E77BDC6" w14:textId="159BA302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1B2F5C">
        <w:rPr>
          <w:rFonts w:ascii="Times New Roman" w:eastAsia="Calibri" w:hAnsi="Times New Roman" w:cs="Times New Roman"/>
          <w:b/>
          <w:sz w:val="44"/>
          <w:szCs w:val="44"/>
        </w:rPr>
        <w:t>Буферизованный и не буферизованный ввод-вывод</w:t>
      </w:r>
    </w:p>
    <w:p w14:paraId="22B81CF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3AEC0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7D4492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FBC7D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D1B86B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0BB9A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0DE04B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0680AD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275C27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F9DC84" w14:textId="3CE3B08A" w:rsidR="001B2F5C" w:rsidRDefault="001B2F5C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Преподаватель: Рязанова Н.Ю.</w:t>
      </w:r>
    </w:p>
    <w:p w14:paraId="1AB109B9" w14:textId="2076CF42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7E241C">
        <w:rPr>
          <w:rFonts w:ascii="Times New Roman" w:eastAsia="Calibri" w:hAnsi="Times New Roman" w:cs="Times New Roman"/>
          <w:sz w:val="32"/>
        </w:rPr>
        <w:t>Гасанзаде М.А.,</w:t>
      </w:r>
    </w:p>
    <w:p w14:paraId="14CEB92E" w14:textId="4AC5C72C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1B2F5C">
        <w:rPr>
          <w:rFonts w:ascii="Times New Roman" w:eastAsia="Calibri" w:hAnsi="Times New Roman" w:cs="Times New Roman"/>
          <w:sz w:val="32"/>
        </w:rPr>
        <w:t>66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59A2CB5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55E9F5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13C04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C4E87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171AA9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C66A1C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594E13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4EF4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2BDEA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10A0D3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629BA3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9DA2E24" w14:textId="77777777"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597C81C4" w14:textId="077DA22C" w:rsidR="00394251" w:rsidRDefault="000E7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№1</w:t>
      </w:r>
      <w:r w:rsidR="0013500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140166" wp14:editId="2C605A86">
            <wp:extent cx="5934075" cy="224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94251" w:rsidRPr="00394251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3944BEFB" w14:textId="1196991C" w:rsidR="000E71FB" w:rsidRDefault="000E71FB">
      <w:pPr>
        <w:rPr>
          <w:rFonts w:ascii="Times New Roman" w:hAnsi="Times New Roman" w:cs="Times New Roman"/>
          <w:sz w:val="24"/>
          <w:szCs w:val="24"/>
        </w:rPr>
      </w:pPr>
      <w:r w:rsidRPr="000E71FB">
        <w:rPr>
          <w:rFonts w:ascii="Times New Roman" w:hAnsi="Times New Roman" w:cs="Times New Roman"/>
          <w:sz w:val="24"/>
          <w:szCs w:val="24"/>
        </w:rPr>
        <w:t xml:space="preserve">С помощью системного вызова </w:t>
      </w:r>
      <w:proofErr w:type="gramStart"/>
      <w:r w:rsidRPr="000E71FB">
        <w:rPr>
          <w:rFonts w:ascii="Times New Roman" w:hAnsi="Times New Roman" w:cs="Times New Roman"/>
          <w:b/>
          <w:bCs/>
          <w:sz w:val="24"/>
          <w:szCs w:val="24"/>
        </w:rPr>
        <w:t>open(</w:t>
      </w:r>
      <w:proofErr w:type="gramEnd"/>
      <w:r w:rsidRPr="000E71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E71FB">
        <w:rPr>
          <w:rFonts w:ascii="Times New Roman" w:hAnsi="Times New Roman" w:cs="Times New Roman"/>
          <w:sz w:val="24"/>
          <w:szCs w:val="24"/>
        </w:rPr>
        <w:t xml:space="preserve"> создается дескриптор файла. Файл открывается только на чтение, так как передается флаг O_RDONLY. </w:t>
      </w:r>
    </w:p>
    <w:p w14:paraId="743AB61D" w14:textId="361B7A98" w:rsidR="000E71FB" w:rsidRDefault="000E71FB">
      <w:pPr>
        <w:rPr>
          <w:rFonts w:ascii="Times New Roman" w:hAnsi="Times New Roman" w:cs="Times New Roman"/>
          <w:sz w:val="24"/>
          <w:szCs w:val="24"/>
        </w:rPr>
      </w:pPr>
      <w:r w:rsidRPr="000E71FB">
        <w:rPr>
          <w:rFonts w:ascii="Times New Roman" w:hAnsi="Times New Roman" w:cs="Times New Roman"/>
          <w:sz w:val="24"/>
          <w:szCs w:val="24"/>
        </w:rPr>
        <w:t xml:space="preserve">При успешном завершении системного вызова появляется новый дескриптор открытого файла alphabet.txt и запись в системной таблице открытых файлов. </w:t>
      </w:r>
    </w:p>
    <w:p w14:paraId="22290A93" w14:textId="74B9D5F1" w:rsidR="003E386A" w:rsidRDefault="00C951FE">
      <w:pPr>
        <w:rPr>
          <w:rFonts w:ascii="Times New Roman" w:hAnsi="Times New Roman" w:cs="Times New Roman"/>
          <w:sz w:val="24"/>
          <w:szCs w:val="24"/>
        </w:rPr>
      </w:pPr>
      <w:r w:rsidRPr="00C951F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F2D3F" wp14:editId="69A80E82">
                <wp:simplePos x="0" y="0"/>
                <wp:positionH relativeFrom="margin">
                  <wp:align>right</wp:align>
                </wp:positionH>
                <wp:positionV relativeFrom="paragraph">
                  <wp:posOffset>369294</wp:posOffset>
                </wp:positionV>
                <wp:extent cx="5934555" cy="1526276"/>
                <wp:effectExtent l="0" t="0" r="28575" b="1714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555" cy="1526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59EA5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struct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FILE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14:paraId="36C3FA15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ssize_t _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cnt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число байт в буфере _cnt</w:t>
                            </w:r>
                          </w:p>
                          <w:p w14:paraId="175DBED0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unsigned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cha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*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pt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 указатель на следующий</w:t>
                            </w:r>
                          </w:p>
                          <w:p w14:paraId="026DFA79" w14:textId="7023B04C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символ, который подлежит чтению/записи _ptr</w:t>
                            </w:r>
                          </w:p>
                          <w:p w14:paraId="502E9D51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unsigned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cha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*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_base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указатель на буфер _base</w:t>
                            </w:r>
                          </w:p>
                          <w:p w14:paraId="27561076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unsigned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cha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_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flag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 флаги состояния потока _flag</w:t>
                            </w:r>
                          </w:p>
                          <w:p w14:paraId="2BC235CB" w14:textId="3BAE78EA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unsigned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ru-RU"/>
                              </w:rPr>
                              <w:t>cha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_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file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 xml:space="preserve">/ указатель на файловый дескриптор _file, с </w:t>
                            </w:r>
                          </w:p>
                          <w:p w14:paraId="549665B1" w14:textId="71CC4FB5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ru-RU"/>
                              </w:rPr>
                              <w:t>// которым ассоциирован данный поток</w:t>
                            </w:r>
                          </w:p>
                          <w:p w14:paraId="28C812F1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...</w:t>
                            </w:r>
                          </w:p>
                          <w:p w14:paraId="1E8B60A6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};</w:t>
                            </w:r>
                          </w:p>
                          <w:p w14:paraId="4E6CB2C4" w14:textId="77777777" w:rsidR="00C951FE" w:rsidRDefault="00C9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F2D3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16.1pt;margin-top:29.1pt;width:467.3pt;height:120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" fillcolor="white [3201]" strokeweight=".5pt">
                <v:textbox>
                  <w:txbxContent>
                    <w:p w14:paraId="52A59EA5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struct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FILE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14:paraId="36C3FA15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ssize_t _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>cnt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/ число байт в буфере _cnt</w:t>
                      </w:r>
                    </w:p>
                    <w:p w14:paraId="175DBED0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unsigned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char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*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>_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>ptr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 указатель на следующий</w:t>
                      </w:r>
                    </w:p>
                    <w:p w14:paraId="026DFA79" w14:textId="7023B04C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   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/ символ, который подлежит чтению/записи _ptr</w:t>
                      </w:r>
                    </w:p>
                    <w:p w14:paraId="502E9D51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unsigned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char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*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>_base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/ указатель на буфер _base</w:t>
                      </w:r>
                    </w:p>
                    <w:p w14:paraId="27561076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unsigned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char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_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>flag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 флаги состояния потока _flag</w:t>
                      </w:r>
                    </w:p>
                    <w:p w14:paraId="2BC235CB" w14:textId="3BAE78EA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unsigned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ru-RU"/>
                        </w:rPr>
                        <w:t>char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_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>file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 xml:space="preserve">/ указатель на файловый дескриптор _file, с </w:t>
                      </w:r>
                    </w:p>
                    <w:p w14:paraId="549665B1" w14:textId="71CC4FB5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   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ru-RU"/>
                        </w:rPr>
                        <w:t>// которым ассоциирован данный поток</w:t>
                      </w:r>
                    </w:p>
                    <w:p w14:paraId="28C812F1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...</w:t>
                      </w:r>
                    </w:p>
                    <w:p w14:paraId="1E8B60A6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};</w:t>
                      </w:r>
                    </w:p>
                    <w:p w14:paraId="4E6CB2C4" w14:textId="77777777" w:rsidR="00C951FE" w:rsidRDefault="00C951FE"/>
                  </w:txbxContent>
                </v:textbox>
                <w10:wrap anchorx="margin"/>
              </v:shape>
            </w:pict>
          </mc:Fallback>
        </mc:AlternateContent>
      </w:r>
      <w:r w:rsidR="000E71FB" w:rsidRPr="000E71F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="000E71FB" w:rsidRPr="000E71FB">
        <w:rPr>
          <w:rFonts w:ascii="Times New Roman" w:hAnsi="Times New Roman" w:cs="Times New Roman"/>
          <w:b/>
          <w:bCs/>
          <w:sz w:val="24"/>
          <w:szCs w:val="24"/>
        </w:rPr>
        <w:t>fdopen(</w:t>
      </w:r>
      <w:proofErr w:type="gramEnd"/>
      <w:r w:rsidR="000E71FB" w:rsidRPr="000E71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E71FB" w:rsidRPr="000E71FB">
        <w:rPr>
          <w:rFonts w:ascii="Times New Roman" w:hAnsi="Times New Roman" w:cs="Times New Roman"/>
          <w:sz w:val="24"/>
          <w:szCs w:val="24"/>
        </w:rPr>
        <w:t xml:space="preserve"> создает два объекта типа FILE, которые связываются с открытым файлом, на который ссылается файловый дескриптор fd.</w:t>
      </w:r>
    </w:p>
    <w:p w14:paraId="2A1862DB" w14:textId="77777777" w:rsidR="00C951FE" w:rsidRDefault="00C951FE">
      <w:pPr>
        <w:rPr>
          <w:rFonts w:ascii="Times New Roman" w:hAnsi="Times New Roman" w:cs="Times New Roman"/>
          <w:sz w:val="24"/>
          <w:szCs w:val="24"/>
        </w:rPr>
      </w:pPr>
      <w:r w:rsidRPr="00C951F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951F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951F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951F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951F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951F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951FE">
        <w:rPr>
          <w:rFonts w:ascii="Times New Roman" w:hAnsi="Times New Roman" w:cs="Times New Roman"/>
          <w:sz w:val="24"/>
          <w:szCs w:val="24"/>
        </w:rPr>
        <w:t xml:space="preserve">При создании буфера размер для данного потока выбирается системой. Чтобы его изменить используется системный вызов </w:t>
      </w:r>
      <w:proofErr w:type="gramStart"/>
      <w:r w:rsidRPr="00C951FE">
        <w:rPr>
          <w:rFonts w:ascii="Times New Roman" w:hAnsi="Times New Roman" w:cs="Times New Roman"/>
          <w:b/>
          <w:bCs/>
          <w:sz w:val="24"/>
          <w:szCs w:val="24"/>
        </w:rPr>
        <w:t>setvbuf(</w:t>
      </w:r>
      <w:proofErr w:type="gramEnd"/>
      <w:r w:rsidRPr="00C951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951FE">
        <w:rPr>
          <w:rFonts w:ascii="Times New Roman" w:hAnsi="Times New Roman" w:cs="Times New Roman"/>
          <w:sz w:val="24"/>
          <w:szCs w:val="24"/>
        </w:rPr>
        <w:t xml:space="preserve">. B данной программе системный вызов </w:t>
      </w:r>
      <w:proofErr w:type="gramStart"/>
      <w:r w:rsidRPr="00C951FE">
        <w:rPr>
          <w:rFonts w:ascii="Times New Roman" w:hAnsi="Times New Roman" w:cs="Times New Roman"/>
          <w:b/>
          <w:bCs/>
          <w:sz w:val="24"/>
          <w:szCs w:val="24"/>
        </w:rPr>
        <w:t>setvbuf(</w:t>
      </w:r>
      <w:proofErr w:type="gramEnd"/>
      <w:r w:rsidRPr="00C951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951FE">
        <w:rPr>
          <w:rFonts w:ascii="Times New Roman" w:hAnsi="Times New Roman" w:cs="Times New Roman"/>
          <w:sz w:val="24"/>
          <w:szCs w:val="24"/>
        </w:rPr>
        <w:t xml:space="preserve"> изменяет тип буферизации для каждого объекта FILE на полную буферизацию, a также явно задает размер буфера 20 байт.</w:t>
      </w:r>
    </w:p>
    <w:p w14:paraId="06D4B254" w14:textId="77777777" w:rsidR="00C951FE" w:rsidRDefault="00C951FE">
      <w:pPr>
        <w:rPr>
          <w:rFonts w:ascii="Times New Roman" w:hAnsi="Times New Roman" w:cs="Times New Roman"/>
          <w:sz w:val="24"/>
          <w:szCs w:val="24"/>
        </w:rPr>
      </w:pPr>
      <w:r w:rsidRPr="00C951FE">
        <w:rPr>
          <w:rFonts w:ascii="Times New Roman" w:hAnsi="Times New Roman" w:cs="Times New Roman"/>
          <w:sz w:val="24"/>
          <w:szCs w:val="24"/>
        </w:rPr>
        <w:t xml:space="preserve">При первом вызове </w:t>
      </w:r>
      <w:proofErr w:type="gramStart"/>
      <w:r w:rsidRPr="00C951FE">
        <w:rPr>
          <w:rFonts w:ascii="Times New Roman" w:hAnsi="Times New Roman" w:cs="Times New Roman"/>
          <w:b/>
          <w:bCs/>
          <w:sz w:val="24"/>
          <w:szCs w:val="24"/>
        </w:rPr>
        <w:t>fscanf(</w:t>
      </w:r>
      <w:proofErr w:type="gramEnd"/>
      <w:r w:rsidRPr="00C951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951FE">
        <w:rPr>
          <w:rFonts w:ascii="Times New Roman" w:hAnsi="Times New Roman" w:cs="Times New Roman"/>
          <w:sz w:val="24"/>
          <w:szCs w:val="24"/>
        </w:rPr>
        <w:t xml:space="preserve"> буфер структуры FILE заполняется до тех пор, пока он не будет заполнен полностью, либо пока не будет достигнут конец файла. Так как буфер имеет размер 20 байт, а файл содержит 26 байт данных (26 букв латинского алфавита), то после первого вызова </w:t>
      </w:r>
      <w:proofErr w:type="gramStart"/>
      <w:r w:rsidRPr="00C951FE">
        <w:rPr>
          <w:rFonts w:ascii="Times New Roman" w:hAnsi="Times New Roman" w:cs="Times New Roman"/>
          <w:b/>
          <w:bCs/>
          <w:sz w:val="24"/>
          <w:szCs w:val="24"/>
        </w:rPr>
        <w:t>fscanf(</w:t>
      </w:r>
      <w:proofErr w:type="gramEnd"/>
      <w:r w:rsidRPr="00C951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951FE">
        <w:rPr>
          <w:rFonts w:ascii="Times New Roman" w:hAnsi="Times New Roman" w:cs="Times New Roman"/>
          <w:sz w:val="24"/>
          <w:szCs w:val="24"/>
        </w:rPr>
        <w:t xml:space="preserve"> в буфере первой структуры FILE будут находиться первые 20 байт файла (то есть буквы с A по t). Так как оба объекта FILE связаны с одним и тем же файловым дескриптором, то позиция в файле будет определяться для обоих файловых потоков ввода полем </w:t>
      </w:r>
      <w:r w:rsidRPr="00C951FE">
        <w:rPr>
          <w:rFonts w:ascii="Times New Roman" w:hAnsi="Times New Roman" w:cs="Times New Roman"/>
          <w:b/>
          <w:bCs/>
          <w:sz w:val="24"/>
          <w:szCs w:val="24"/>
        </w:rPr>
        <w:t>f_pos</w:t>
      </w:r>
      <w:r w:rsidRPr="00C951FE"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Pr="00C951FE">
        <w:rPr>
          <w:rFonts w:ascii="Times New Roman" w:hAnsi="Times New Roman" w:cs="Times New Roman"/>
          <w:b/>
          <w:bCs/>
          <w:sz w:val="24"/>
          <w:szCs w:val="24"/>
        </w:rPr>
        <w:t>struct file</w:t>
      </w:r>
      <w:r w:rsidRPr="00C951FE">
        <w:rPr>
          <w:rFonts w:ascii="Times New Roman" w:hAnsi="Times New Roman" w:cs="Times New Roman"/>
          <w:sz w:val="24"/>
          <w:szCs w:val="24"/>
        </w:rPr>
        <w:t xml:space="preserve">, на которую ссылается указанный дескриптор файла. Поэтому после второго вызова </w:t>
      </w:r>
      <w:proofErr w:type="gramStart"/>
      <w:r w:rsidRPr="00C951FE">
        <w:rPr>
          <w:rFonts w:ascii="Times New Roman" w:hAnsi="Times New Roman" w:cs="Times New Roman"/>
          <w:b/>
          <w:bCs/>
          <w:sz w:val="24"/>
          <w:szCs w:val="24"/>
        </w:rPr>
        <w:t>fscanf(</w:t>
      </w:r>
      <w:proofErr w:type="gramEnd"/>
      <w:r w:rsidRPr="00C951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951FE">
        <w:rPr>
          <w:rFonts w:ascii="Times New Roman" w:hAnsi="Times New Roman" w:cs="Times New Roman"/>
          <w:sz w:val="24"/>
          <w:szCs w:val="24"/>
        </w:rPr>
        <w:t xml:space="preserve"> в буфере второй структуры FILE окажутся последние 6 байт файла ( то есть символы с u по z). </w:t>
      </w:r>
    </w:p>
    <w:p w14:paraId="6320515F" w14:textId="0FE332F0" w:rsidR="00C951FE" w:rsidRDefault="00C951FE">
      <w:pPr>
        <w:rPr>
          <w:rFonts w:ascii="Times New Roman" w:hAnsi="Times New Roman" w:cs="Times New Roman"/>
          <w:sz w:val="24"/>
          <w:szCs w:val="24"/>
        </w:rPr>
      </w:pPr>
      <w:r w:rsidRPr="00C951FE">
        <w:rPr>
          <w:rFonts w:ascii="Times New Roman" w:hAnsi="Times New Roman" w:cs="Times New Roman"/>
          <w:sz w:val="24"/>
          <w:szCs w:val="24"/>
        </w:rPr>
        <w:t xml:space="preserve">Затем в стандартный поток вывода </w:t>
      </w:r>
      <w:r w:rsidRPr="00C951FE">
        <w:rPr>
          <w:rFonts w:ascii="Times New Roman" w:hAnsi="Times New Roman" w:cs="Times New Roman"/>
          <w:b/>
          <w:bCs/>
          <w:sz w:val="24"/>
          <w:szCs w:val="24"/>
        </w:rPr>
        <w:t>stdout</w:t>
      </w:r>
      <w:r w:rsidRPr="00C951FE">
        <w:rPr>
          <w:rFonts w:ascii="Times New Roman" w:hAnsi="Times New Roman" w:cs="Times New Roman"/>
          <w:sz w:val="24"/>
          <w:szCs w:val="24"/>
        </w:rPr>
        <w:t xml:space="preserve"> будет поочередно осуществляться вывод по одному символу из каждого буфера. Когда второй буфер опустеет, из первого буфера продолжат выводится оставшиеся символы.</w:t>
      </w:r>
    </w:p>
    <w:p w14:paraId="1A25CB99" w14:textId="628018BE" w:rsidR="00C951FE" w:rsidRPr="0033088F" w:rsidRDefault="00C951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088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Листинг</w:t>
      </w:r>
    </w:p>
    <w:p w14:paraId="6FFBAA9C" w14:textId="53F774C2" w:rsidR="00C951FE" w:rsidRPr="0033088F" w:rsidRDefault="0033088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CE1E3" wp14:editId="098C679C">
                <wp:simplePos x="0" y="0"/>
                <wp:positionH relativeFrom="margin">
                  <wp:align>right</wp:align>
                </wp:positionH>
                <wp:positionV relativeFrom="paragraph">
                  <wp:posOffset>40101</wp:posOffset>
                </wp:positionV>
                <wp:extent cx="5926347" cy="4295954"/>
                <wp:effectExtent l="0" t="0" r="1778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347" cy="429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99F87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  <w:t>#include &lt;stdio.h&gt;</w:t>
                            </w:r>
                          </w:p>
                          <w:p w14:paraId="0A99ED51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  <w:t>#include &lt;fcntl.h&gt;</w:t>
                            </w:r>
                          </w:p>
                          <w:p w14:paraId="4E31E5C9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B49340C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725E9D01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32BA17E4" w14:textId="675AB53D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// have kernel open connection to </w:t>
                            </w:r>
                            <w:r w:rsidR="00A35D4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our our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file</w:t>
                            </w:r>
                          </w:p>
                          <w:p w14:paraId="258FDB40" w14:textId="55EC985E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d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open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alphabet.txt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_RDONLY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ADAF2AE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FILE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s1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dopen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d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r"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C9CBB2D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cha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buff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</w:p>
                          <w:p w14:paraId="03C58F82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etvbu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s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uff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_IOFB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D1F1FC1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FILE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s2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dopen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d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r"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E120B6D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cha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buff2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</w:p>
                          <w:p w14:paraId="554D260B" w14:textId="709E44AF" w:rsid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etvbu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s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uff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_IOFB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2BDD50E" w14:textId="77777777" w:rsidR="00D80079" w:rsidRPr="00C951FE" w:rsidRDefault="00D80079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BB95ED9" w14:textId="03BAFCA3" w:rsidR="00C951FE" w:rsidRPr="00C951FE" w:rsidRDefault="0033088F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3088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// read a char &amp; write it alternatingly from connections fs1 &amp; fd2</w:t>
                            </w:r>
                          </w:p>
                          <w:p w14:paraId="61E38D13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1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2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1A80ECE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lag1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2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574CED2B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3D338009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char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BC3A4F2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flag1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scan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s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%c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&amp;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19FAC99" w14:textId="1D3EF23B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lag1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033135B6" w14:textId="3876243A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="00A35D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dout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%c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1E640D1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55E0CD3" w14:textId="0CB5AF41" w:rsidR="00A35D4D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flag2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scan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s2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%c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&amp;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DEB99B3" w14:textId="2758976B" w:rsidR="00C951FE" w:rsidRPr="00C951FE" w:rsidRDefault="00C951FE" w:rsidP="00330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lag2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22741CDB" w14:textId="3E01C2D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="00A35D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dout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%c</w:t>
                            </w:r>
                            <w:proofErr w:type="gramStart"/>
                            <w:r w:rsidRPr="00C951F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proofErr w:type="gramEnd"/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67ED430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2A9F30C5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381ECEA8" w14:textId="77777777" w:rsidR="00C951FE" w:rsidRPr="00C951FE" w:rsidRDefault="00C951FE" w:rsidP="00C951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C951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4D83D682" w14:textId="77777777" w:rsidR="00C951FE" w:rsidRPr="00A35D4D" w:rsidRDefault="00C951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E1E3" id="Надпись 4" o:spid="_x0000_s1027" type="#_x0000_t202" style="position:absolute;margin-left:415.45pt;margin-top:3.15pt;width:466.65pt;height:3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" fillcolor="white [3201]" strokeweight=".5pt">
                <v:textbox>
                  <w:txbxContent>
                    <w:p w14:paraId="51E99F87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  <w:t>#include &lt;stdio.h&gt;</w:t>
                      </w:r>
                    </w:p>
                    <w:p w14:paraId="0A99ED51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  <w:t>#include &lt;fcntl.h&gt;</w:t>
                      </w:r>
                    </w:p>
                    <w:p w14:paraId="4E31E5C9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B49340C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725E9D01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32BA17E4" w14:textId="675AB53D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  <w:t xml:space="preserve">// have kernel open connection to </w:t>
                      </w:r>
                      <w:r w:rsidR="00A35D4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  <w:t xml:space="preserve">our our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  <w:t>file</w:t>
                      </w:r>
                    </w:p>
                    <w:p w14:paraId="258FDB40" w14:textId="55EC985E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d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open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alphabet.txt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_RDONLY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ADAF2AE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FILE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fs1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dopen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d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r"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C9CBB2D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char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buff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</w:p>
                    <w:p w14:paraId="03C58F82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setvbu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s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uff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_IOFB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D1F1FC1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FILE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fs2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dopen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d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r"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E120B6D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char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buff2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</w:p>
                    <w:p w14:paraId="554D260B" w14:textId="709E44AF" w:rsid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setvbu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s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uff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_IOFB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2BDD50E" w14:textId="77777777" w:rsidR="00D80079" w:rsidRPr="00C951FE" w:rsidRDefault="00D80079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BB95ED9" w14:textId="03BAFCA3" w:rsidR="00C951FE" w:rsidRPr="00C951FE" w:rsidRDefault="0033088F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3088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  <w:t>// read a char &amp; write it alternatingly from connections fs1 &amp; fd2</w:t>
                      </w:r>
                    </w:p>
                    <w:p w14:paraId="61E38D13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lag1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lag2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1A80ECE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flag1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lag2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574CED2B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3D338009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char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c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BC3A4F2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flag1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scan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s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%c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&amp;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19FAC99" w14:textId="1D3EF23B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flag1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033135B6" w14:textId="3876243A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="00A35D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dout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%c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1E640D1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55E0CD3" w14:textId="0CB5AF41" w:rsidR="00A35D4D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flag2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scan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s2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%c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&amp;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DEB99B3" w14:textId="2758976B" w:rsidR="00C951FE" w:rsidRPr="00C951FE" w:rsidRDefault="00C951FE" w:rsidP="00330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flag2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22741CDB" w14:textId="3E01C2D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="00A35D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dout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%c</w:t>
                      </w:r>
                      <w:proofErr w:type="gramStart"/>
                      <w:r w:rsidRPr="00C951F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proofErr w:type="gramEnd"/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67ED430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2A9F30C5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951F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381ECEA8" w14:textId="77777777" w:rsidR="00C951FE" w:rsidRPr="00C951FE" w:rsidRDefault="00C951FE" w:rsidP="00C951F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C951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4D83D682" w14:textId="77777777" w:rsidR="00C951FE" w:rsidRPr="00A35D4D" w:rsidRDefault="00C951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br/>
      </w:r>
      <w:r w:rsidRPr="0033088F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 работы программы:</w:t>
      </w:r>
    </w:p>
    <w:p w14:paraId="3F1B13A6" w14:textId="35F012A2" w:rsidR="00B44776" w:rsidRDefault="00CF799A" w:rsidP="00CF799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7636E" wp14:editId="13C98B42">
            <wp:extent cx="300990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8F">
        <w:rPr>
          <w:rFonts w:ascii="Times New Roman" w:hAnsi="Times New Roman" w:cs="Times New Roman"/>
          <w:noProof/>
          <w:sz w:val="28"/>
          <w:szCs w:val="28"/>
        </w:rPr>
        <w:br/>
      </w:r>
    </w:p>
    <w:p w14:paraId="013D64F9" w14:textId="2B574F51" w:rsidR="00B44776" w:rsidRDefault="00B447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F8AAC5E" w14:textId="1603849B" w:rsidR="00B44776" w:rsidRDefault="00B44776">
      <w:pPr>
        <w:rPr>
          <w:rFonts w:ascii="Times New Roman" w:hAnsi="Times New Roman" w:cs="Times New Roman"/>
          <w:noProof/>
          <w:sz w:val="28"/>
          <w:szCs w:val="28"/>
        </w:rPr>
      </w:pPr>
    </w:p>
    <w:p w14:paraId="2002E010" w14:textId="295A90AB" w:rsidR="00B44776" w:rsidRDefault="00B44776">
      <w:pPr>
        <w:rPr>
          <w:rFonts w:ascii="Times New Roman" w:hAnsi="Times New Roman" w:cs="Times New Roman"/>
          <w:noProof/>
          <w:sz w:val="28"/>
          <w:szCs w:val="28"/>
        </w:rPr>
      </w:pPr>
    </w:p>
    <w:p w14:paraId="7F9B8C4E" w14:textId="0821BE85" w:rsidR="0033088F" w:rsidRDefault="00B447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6CB3F28" w14:textId="6C68294A" w:rsidR="0033088F" w:rsidRDefault="0033088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3088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ограмма №2</w:t>
      </w:r>
    </w:p>
    <w:p w14:paraId="0882F82B" w14:textId="373F3715" w:rsidR="0033088F" w:rsidRDefault="00D221E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30FEF8" wp14:editId="14C98CCF">
            <wp:extent cx="5940425" cy="2954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99A7" w14:textId="0E34515B" w:rsidR="00394251" w:rsidRPr="00394251" w:rsidRDefault="003942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629C72B0" w14:textId="6A36F34C" w:rsidR="0033088F" w:rsidRDefault="0033088F">
      <w:pPr>
        <w:rPr>
          <w:rFonts w:ascii="Times New Roman" w:hAnsi="Times New Roman" w:cs="Times New Roman"/>
          <w:sz w:val="24"/>
          <w:szCs w:val="24"/>
        </w:rPr>
      </w:pPr>
      <w:r w:rsidRPr="0033088F">
        <w:rPr>
          <w:rFonts w:ascii="Times New Roman" w:hAnsi="Times New Roman" w:cs="Times New Roman"/>
          <w:sz w:val="24"/>
          <w:szCs w:val="24"/>
        </w:rPr>
        <w:t xml:space="preserve">В данной программе файл открывается дважды для чтения с помощью системного вызова </w:t>
      </w:r>
      <w:r w:rsidRPr="0033088F">
        <w:rPr>
          <w:rFonts w:ascii="Times New Roman" w:hAnsi="Times New Roman" w:cs="Times New Roman"/>
          <w:b/>
          <w:bCs/>
          <w:sz w:val="24"/>
          <w:szCs w:val="24"/>
        </w:rPr>
        <w:t>оре</w:t>
      </w:r>
      <w:proofErr w:type="gramStart"/>
      <w:r w:rsidRPr="0033088F">
        <w:rPr>
          <w:rFonts w:ascii="Times New Roman" w:hAnsi="Times New Roman" w:cs="Times New Roman"/>
          <w:b/>
          <w:bCs/>
          <w:sz w:val="24"/>
          <w:szCs w:val="24"/>
        </w:rPr>
        <w:t>n(</w:t>
      </w:r>
      <w:proofErr w:type="gramEnd"/>
      <w:r w:rsidRPr="003308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3088F">
        <w:rPr>
          <w:rFonts w:ascii="Times New Roman" w:hAnsi="Times New Roman" w:cs="Times New Roman"/>
          <w:sz w:val="24"/>
          <w:szCs w:val="24"/>
        </w:rPr>
        <w:t xml:space="preserve">. Создаются две различных структуры </w:t>
      </w:r>
      <w:r w:rsidRPr="0033088F">
        <w:rPr>
          <w:rFonts w:ascii="Times New Roman" w:hAnsi="Times New Roman" w:cs="Times New Roman"/>
          <w:b/>
          <w:bCs/>
          <w:sz w:val="24"/>
          <w:szCs w:val="24"/>
        </w:rPr>
        <w:t>struct file</w:t>
      </w:r>
      <w:r w:rsidRPr="0033088F">
        <w:rPr>
          <w:rFonts w:ascii="Times New Roman" w:hAnsi="Times New Roman" w:cs="Times New Roman"/>
          <w:sz w:val="24"/>
          <w:szCs w:val="24"/>
        </w:rPr>
        <w:t>, которые описывают открытый файл, которые связаны с одним и тем же физическим файлом. Текущие позиции в файле для каждой структуры будут изменяться независимо друг от друга. Поэтому чтение с использованием одной структуры не затрагивает текущую позицию в другой структуре, и каждый символ из физического файла будет продублирован.</w:t>
      </w:r>
    </w:p>
    <w:p w14:paraId="5444D6BE" w14:textId="17F0901A" w:rsidR="0033088F" w:rsidRDefault="003308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6B234" wp14:editId="299B5D38">
                <wp:simplePos x="0" y="0"/>
                <wp:positionH relativeFrom="margin">
                  <wp:posOffset>-1833</wp:posOffset>
                </wp:positionH>
                <wp:positionV relativeFrom="paragraph">
                  <wp:posOffset>240678</wp:posOffset>
                </wp:positionV>
                <wp:extent cx="5916930" cy="2863970"/>
                <wp:effectExtent l="0" t="0" r="26670" b="127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58785" w14:textId="3B60565F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  <w:t>#include &lt;fcntl.h&gt;</w:t>
                            </w:r>
                          </w:p>
                          <w:p w14:paraId="3CD3284A" w14:textId="249D5AE1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{</w:t>
                            </w:r>
                          </w:p>
                          <w:p w14:paraId="0BBD85D6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char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00C42C40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// have kernel open for two connection to our file</w:t>
                            </w:r>
                          </w:p>
                          <w:p w14:paraId="00E24DFF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d1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open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alphabet.txt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proofErr w:type="gramEnd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_RDONLY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52991CE" w14:textId="79DE5360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d2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open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alphabet.txt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proofErr w:type="gramEnd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_RDONLY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6CB760E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break_flag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267CDF3D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// read a char &amp; write it alternatingly from connections fs1 &amp; fd2</w:t>
                            </w:r>
                          </w:p>
                          <w:p w14:paraId="7C6F9112" w14:textId="1B949D1E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reak_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lag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{</w:t>
                            </w:r>
                            <w:proofErr w:type="gramEnd"/>
                          </w:p>
                          <w:p w14:paraId="5F1D4EF5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ead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d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&amp;</w:t>
                            </w:r>
                            <w:proofErr w:type="gramEnd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!=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026AEABE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break_flag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5ABC376A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write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&amp;</w:t>
                            </w:r>
                            <w:proofErr w:type="gramEnd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1A6C6CA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624DF5D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ead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d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&amp;</w:t>
                            </w:r>
                            <w:proofErr w:type="gramEnd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!=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7F99E486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break_flag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DE0EA15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write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Start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&amp;</w:t>
                            </w:r>
                            <w:proofErr w:type="gramEnd"/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661BE71" w14:textId="55E24CF4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3ED3C526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5D3F2350" w14:textId="77777777" w:rsidR="00D7774F" w:rsidRPr="00D7774F" w:rsidRDefault="00D7774F" w:rsidP="00D777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7774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B234" id="Надпись 6" o:spid="_x0000_s1028" type="#_x0000_t202" style="position:absolute;margin-left:-.15pt;margin-top:18.95pt;width:465.9pt;height:2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" fillcolor="white [3201]" strokeweight=".5pt">
                <v:textbox>
                  <w:txbxContent>
                    <w:p w14:paraId="04B58785" w14:textId="3B60565F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  <w:t>#include &lt;fcntl.h&gt;</w:t>
                      </w:r>
                    </w:p>
                    <w:p w14:paraId="3CD3284A" w14:textId="249D5AE1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{</w:t>
                      </w:r>
                    </w:p>
                    <w:p w14:paraId="0BBD85D6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char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c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00C42C40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  <w:t>// have kernel open for two connection to our file</w:t>
                      </w:r>
                    </w:p>
                    <w:p w14:paraId="00E24DFF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d1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open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alphabet.txt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</w:t>
                      </w:r>
                      <w:proofErr w:type="gramEnd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_RDONLY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52991CE" w14:textId="79DE5360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d2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open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alphabet.txt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</w:t>
                      </w:r>
                      <w:proofErr w:type="gramEnd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_RDONLY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6CB760E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break_flag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267CDF3D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en-US" w:eastAsia="ru-RU"/>
                        </w:rPr>
                        <w:t>// read a char &amp; write it alternatingly from connections fs1 &amp; fd2</w:t>
                      </w:r>
                    </w:p>
                    <w:p w14:paraId="7C6F9112" w14:textId="1B949D1E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reak_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lag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{</w:t>
                      </w:r>
                      <w:proofErr w:type="gramEnd"/>
                    </w:p>
                    <w:p w14:paraId="5F1D4EF5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read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d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&amp;</w:t>
                      </w:r>
                      <w:proofErr w:type="gramEnd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!=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026AEABE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break_flag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5ABC376A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write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&amp;</w:t>
                      </w:r>
                      <w:proofErr w:type="gramEnd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1A6C6CA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624DF5D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read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d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&amp;</w:t>
                      </w:r>
                      <w:proofErr w:type="gramEnd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!=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7F99E486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break_flag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DE0EA15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write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Start"/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&amp;</w:t>
                      </w:r>
                      <w:proofErr w:type="gramEnd"/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661BE71" w14:textId="55E24CF4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3ED3C526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774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5D3F2350" w14:textId="77777777" w:rsidR="00D7774F" w:rsidRPr="00D7774F" w:rsidRDefault="00D7774F" w:rsidP="00D7774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7774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2. Листинг</w:t>
      </w:r>
    </w:p>
    <w:p w14:paraId="3975425F" w14:textId="4853FA72" w:rsidR="00B44776" w:rsidRDefault="00D7774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B44776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 работы программы:</w:t>
      </w:r>
    </w:p>
    <w:p w14:paraId="6571E385" w14:textId="4E26A141" w:rsidR="00B44776" w:rsidRDefault="00CF799A" w:rsidP="00CF799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997A09" wp14:editId="5746B1FA">
            <wp:extent cx="5372100" cy="63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44776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A6920B0" w14:textId="77777777" w:rsidR="00B44776" w:rsidRDefault="00B4477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ограмма №3</w:t>
      </w:r>
    </w:p>
    <w:p w14:paraId="07B73842" w14:textId="555875BC" w:rsidR="0033088F" w:rsidRDefault="00D221E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A99B97" wp14:editId="7C806301">
            <wp:extent cx="5940425" cy="2954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AE97" w14:textId="7D5D366C" w:rsidR="00394251" w:rsidRPr="00394251" w:rsidRDefault="00394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251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54AE5198" w14:textId="5DCF2B8D" w:rsidR="00B44776" w:rsidRDefault="00B44776">
      <w:p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В данной программе с помощью функции </w:t>
      </w:r>
      <w:proofErr w:type="gramStart"/>
      <w:r w:rsidRPr="00B44776">
        <w:rPr>
          <w:rFonts w:ascii="Times New Roman" w:hAnsi="Times New Roman" w:cs="Times New Roman"/>
          <w:b/>
          <w:bCs/>
          <w:sz w:val="24"/>
          <w:szCs w:val="24"/>
        </w:rPr>
        <w:t>fopen(</w:t>
      </w:r>
      <w:proofErr w:type="gramEnd"/>
      <w:r w:rsidRPr="00B4477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44776">
        <w:rPr>
          <w:rFonts w:ascii="Times New Roman" w:hAnsi="Times New Roman" w:cs="Times New Roman"/>
          <w:sz w:val="24"/>
          <w:szCs w:val="24"/>
        </w:rPr>
        <w:t xml:space="preserve"> два раза открывается на запись файл alphabet.txt, то есть создаются две разных структуры </w:t>
      </w:r>
      <w:r w:rsidRPr="00B44776">
        <w:rPr>
          <w:rFonts w:ascii="Times New Roman" w:hAnsi="Times New Roman" w:cs="Times New Roman"/>
          <w:b/>
          <w:bCs/>
          <w:sz w:val="24"/>
          <w:szCs w:val="24"/>
        </w:rPr>
        <w:t>struct file</w:t>
      </w:r>
      <w:r w:rsidRPr="00B44776">
        <w:rPr>
          <w:rFonts w:ascii="Times New Roman" w:hAnsi="Times New Roman" w:cs="Times New Roman"/>
          <w:sz w:val="24"/>
          <w:szCs w:val="24"/>
        </w:rPr>
        <w:t xml:space="preserve">, в которых поля </w:t>
      </w:r>
      <w:r w:rsidRPr="00B44776">
        <w:rPr>
          <w:rFonts w:ascii="Times New Roman" w:hAnsi="Times New Roman" w:cs="Times New Roman"/>
          <w:b/>
          <w:bCs/>
          <w:sz w:val="24"/>
          <w:szCs w:val="24"/>
        </w:rPr>
        <w:t>f_pos</w:t>
      </w:r>
      <w:r w:rsidRPr="00B44776">
        <w:rPr>
          <w:rFonts w:ascii="Times New Roman" w:hAnsi="Times New Roman" w:cs="Times New Roman"/>
          <w:sz w:val="24"/>
          <w:szCs w:val="24"/>
        </w:rPr>
        <w:t xml:space="preserve"> при вызове функций ввода/вывода меняются независимо (аналогично предыдущему примеру).</w:t>
      </w:r>
    </w:p>
    <w:p w14:paraId="4736A59E" w14:textId="77777777" w:rsidR="00B44776" w:rsidRPr="00B44776" w:rsidRDefault="00B44776">
      <w:p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B результате поочередной записи букв латинского алфавита в первый буфер будут записаны нечетные символы, а во второй буфер — четные. </w:t>
      </w:r>
    </w:p>
    <w:p w14:paraId="410C2319" w14:textId="77777777" w:rsidR="00B44776" w:rsidRPr="00B44776" w:rsidRDefault="00B44776">
      <w:p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Запись из буфера в файл происходит автоматически в следующих случаях: </w:t>
      </w:r>
    </w:p>
    <w:p w14:paraId="0C903DA0" w14:textId="3891069D" w:rsidR="00B44776" w:rsidRPr="00B44776" w:rsidRDefault="00B44776" w:rsidP="00B447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при заполнении буфера: </w:t>
      </w:r>
    </w:p>
    <w:p w14:paraId="4681C2B6" w14:textId="25360120" w:rsidR="00B44776" w:rsidRPr="00B44776" w:rsidRDefault="00B44776" w:rsidP="00B447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по завершении процесса: </w:t>
      </w:r>
    </w:p>
    <w:p w14:paraId="54D5EE07" w14:textId="6AA5E539" w:rsidR="00B44776" w:rsidRPr="00B44776" w:rsidRDefault="00B44776" w:rsidP="00B447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при вызове функций </w:t>
      </w:r>
      <w:proofErr w:type="gramStart"/>
      <w:r w:rsidRPr="00B44776">
        <w:rPr>
          <w:rFonts w:ascii="Times New Roman" w:hAnsi="Times New Roman" w:cs="Times New Roman"/>
          <w:b/>
          <w:bCs/>
          <w:sz w:val="24"/>
          <w:szCs w:val="24"/>
        </w:rPr>
        <w:t>fclose(</w:t>
      </w:r>
      <w:proofErr w:type="gramEnd"/>
      <w:r w:rsidRPr="00B4477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4477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44776">
        <w:rPr>
          <w:rFonts w:ascii="Times New Roman" w:hAnsi="Times New Roman" w:cs="Times New Roman"/>
          <w:b/>
          <w:bCs/>
          <w:sz w:val="24"/>
          <w:szCs w:val="24"/>
        </w:rPr>
        <w:t>fflush( )</w:t>
      </w:r>
      <w:r w:rsidRPr="00B447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8403A" w14:textId="63DBC464" w:rsidR="00B44776" w:rsidRDefault="00B44776">
      <w:p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Сначала закрывается первый поток, поэтому изначально в файл in.txt осуществляется запись буфера первого потока (acegikmoqsuwy), при этом данные записываются с начала файл, затем происходит закрытие второго потока и запись его буфера в файл in.txt. При этом так как оба объекта FILE связаны с разными структурами </w:t>
      </w:r>
      <w:r w:rsidRPr="00B44776">
        <w:rPr>
          <w:rFonts w:ascii="Times New Roman" w:hAnsi="Times New Roman" w:cs="Times New Roman"/>
          <w:b/>
          <w:bCs/>
          <w:sz w:val="24"/>
          <w:szCs w:val="24"/>
        </w:rPr>
        <w:t>struct file</w:t>
      </w:r>
      <w:r w:rsidRPr="00B44776">
        <w:rPr>
          <w:rFonts w:ascii="Times New Roman" w:hAnsi="Times New Roman" w:cs="Times New Roman"/>
          <w:sz w:val="24"/>
          <w:szCs w:val="24"/>
        </w:rPr>
        <w:t xml:space="preserve">, то значения их полей </w:t>
      </w:r>
      <w:r w:rsidRPr="00B44776">
        <w:rPr>
          <w:rFonts w:ascii="Times New Roman" w:hAnsi="Times New Roman" w:cs="Times New Roman"/>
          <w:b/>
          <w:bCs/>
          <w:sz w:val="24"/>
          <w:szCs w:val="24"/>
        </w:rPr>
        <w:t>f_pos</w:t>
      </w:r>
      <w:r w:rsidRPr="00B44776">
        <w:rPr>
          <w:rFonts w:ascii="Times New Roman" w:hAnsi="Times New Roman" w:cs="Times New Roman"/>
          <w:sz w:val="24"/>
          <w:szCs w:val="24"/>
        </w:rPr>
        <w:t xml:space="preserve"> изменяются независимо, и запись второго буфера будет также произведена с начала файла, то есть данные, записанные в файл из буфера первою потока, будут перезапис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A2C44" w14:textId="68266BB8" w:rsidR="00B44776" w:rsidRDefault="00B447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5EE31" wp14:editId="5C7083E2">
                <wp:simplePos x="0" y="0"/>
                <wp:positionH relativeFrom="margin">
                  <wp:posOffset>-1833</wp:posOffset>
                </wp:positionH>
                <wp:positionV relativeFrom="paragraph">
                  <wp:posOffset>316890</wp:posOffset>
                </wp:positionV>
                <wp:extent cx="5917721" cy="1500996"/>
                <wp:effectExtent l="0" t="0" r="26035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150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D5977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szCs w:val="20"/>
                                <w:lang w:val="en-US" w:eastAsia="ru-RU"/>
                              </w:rPr>
                              <w:t>#include &lt;stdio.h&gt;</w:t>
                            </w:r>
                          </w:p>
                          <w:p w14:paraId="3BCE21E4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DF704BD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387DA97E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47DC10BA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FILE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1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607A941F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FILE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2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59916052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9291BAE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f1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open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alphabet.txt"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w"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7917BFA5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f2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open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alphabet.txt"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w"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F200A30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1FBB956" w14:textId="33277F56" w:rsidR="00B44776" w:rsidRPr="00642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101EC3C" w14:textId="77777777" w:rsidR="00B44776" w:rsidRPr="00642776" w:rsidRDefault="00B44776" w:rsidP="00B447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EE31" id="Надпись 9" o:spid="_x0000_s1029" type="#_x0000_t202" style="position:absolute;margin-left:-.15pt;margin-top:24.95pt;width:465.95pt;height:118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" fillcolor="white [3201]" strokeweight=".5pt">
                <v:textbox>
                  <w:txbxContent>
                    <w:p w14:paraId="592D5977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szCs w:val="20"/>
                          <w:lang w:val="en-US" w:eastAsia="ru-RU"/>
                        </w:rPr>
                        <w:t>#include &lt;stdio.h&gt;</w:t>
                      </w:r>
                    </w:p>
                    <w:p w14:paraId="3BCE21E4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DF704BD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387DA97E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47DC10BA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FILE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1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607A941F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FILE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2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59916052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9291BAE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f1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open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alphabet.txt"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w"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7917BFA5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f2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open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alphabet.txt"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w"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F200A30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1FBB956" w14:textId="33277F56" w:rsidR="00B44776" w:rsidRPr="00642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101EC3C" w14:textId="77777777" w:rsidR="00B44776" w:rsidRPr="00642776" w:rsidRDefault="00B44776" w:rsidP="00B447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3. Листинг</w:t>
      </w:r>
    </w:p>
    <w:p w14:paraId="24645DB7" w14:textId="16C506A2" w:rsidR="00B44776" w:rsidRDefault="00B447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4277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AE90" wp14:editId="29B41A65">
                <wp:simplePos x="0" y="0"/>
                <wp:positionH relativeFrom="margin">
                  <wp:posOffset>-1833</wp:posOffset>
                </wp:positionH>
                <wp:positionV relativeFrom="paragraph">
                  <wp:posOffset>-4098</wp:posOffset>
                </wp:positionV>
                <wp:extent cx="5925820" cy="2242712"/>
                <wp:effectExtent l="0" t="0" r="17780" b="247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2242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FC14B" w14:textId="6016A763" w:rsidR="00B44776" w:rsidRPr="00B44776" w:rsidRDefault="00B44776" w:rsidP="0039425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="00394251" w:rsidRPr="00B447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="00394251"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lag</w:t>
                            </w:r>
                            <w:r w:rsidR="00394251"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="0039425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="00394251" w:rsidRPr="003942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 w:eastAsia="ru-RU"/>
                              </w:rPr>
                              <w:t>char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'a'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&lt;=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'z'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++)</w:t>
                            </w:r>
                          </w:p>
                          <w:p w14:paraId="70A74DDC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5D62D540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!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lag</w:t>
                            </w:r>
                            <w:proofErr w:type="gramEnd"/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339BDA7B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1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%c"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7D197F8A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63ECFB0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!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lag</w:t>
                            </w:r>
                            <w:proofErr w:type="gramEnd"/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42B264D6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2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"%c"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0D32DAC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flag </w:t>
                            </w:r>
                            <w:proofErr w:type="gramStart"/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!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lag</w:t>
                            </w:r>
                            <w:proofErr w:type="gramEnd"/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508C07B5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27109DFF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fclose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1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38A010D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fclose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f2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20571928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86CC74E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1026E8E2" w14:textId="77777777" w:rsidR="00B44776" w:rsidRPr="00B44776" w:rsidRDefault="00B44776" w:rsidP="00B447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47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20C12B1E" w14:textId="77777777" w:rsidR="00B44776" w:rsidRDefault="00B44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AE90" id="Надпись 8" o:spid="_x0000_s1030" type="#_x0000_t202" style="position:absolute;margin-left:-.15pt;margin-top:-.3pt;width:466.6pt;height:17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" fillcolor="white [3201]" strokeweight=".5pt">
                <v:textbox>
                  <w:txbxContent>
                    <w:p w14:paraId="6AFFC14B" w14:textId="6016A763" w:rsidR="00B44776" w:rsidRPr="00B44776" w:rsidRDefault="00B44776" w:rsidP="0039425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="00394251" w:rsidRPr="00B447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="00394251"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flag</w:t>
                      </w:r>
                      <w:r w:rsidR="00394251"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="0039425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="00394251" w:rsidRPr="003942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 w:eastAsia="ru-RU"/>
                        </w:rPr>
                        <w:t>char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c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'a'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c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&lt;=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'z'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c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++)</w:t>
                      </w:r>
                    </w:p>
                    <w:p w14:paraId="70A74DDC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5D62D540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!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lag</w:t>
                      </w:r>
                      <w:proofErr w:type="gramEnd"/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339BDA7B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1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%c"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c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7D197F8A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63ECFB0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!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lag</w:t>
                      </w:r>
                      <w:proofErr w:type="gramEnd"/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42B264D6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2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"%c"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c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0D32DAC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flag </w:t>
                      </w:r>
                      <w:proofErr w:type="gramStart"/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!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lag</w:t>
                      </w:r>
                      <w:proofErr w:type="gramEnd"/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508C07B5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27109DFF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fclose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1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38A010D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fclose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f2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20571928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86CC74E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ru-RU"/>
                        </w:rPr>
                        <w:t>return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B44776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ru-RU"/>
                        </w:rPr>
                        <w:t>0</w:t>
                      </w: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1026E8E2" w14:textId="77777777" w:rsidR="00B44776" w:rsidRPr="00B44776" w:rsidRDefault="00B44776" w:rsidP="00B447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B447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20C12B1E" w14:textId="77777777" w:rsidR="00B44776" w:rsidRDefault="00B4477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езультат работы программы</w:t>
      </w:r>
      <w:r w:rsidR="008C76D3">
        <w:rPr>
          <w:rFonts w:ascii="Times New Roman" w:hAnsi="Times New Roman" w:cs="Times New Roman"/>
          <w:b/>
          <w:bCs/>
          <w:sz w:val="28"/>
          <w:szCs w:val="28"/>
        </w:rPr>
        <w:t xml:space="preserve">, файл </w:t>
      </w:r>
      <w:r w:rsidR="008C76D3" w:rsidRPr="008C76D3">
        <w:rPr>
          <w:rFonts w:ascii="Courier New" w:eastAsia="Times New Roman" w:hAnsi="Courier New" w:cs="Courier New"/>
          <w:color w:val="385623" w:themeColor="accent6" w:themeShade="80"/>
          <w:sz w:val="24"/>
          <w:szCs w:val="24"/>
          <w:lang w:val="en-US" w:eastAsia="ru-RU"/>
        </w:rPr>
        <w:t>alphabet</w:t>
      </w:r>
      <w:r w:rsidR="008C76D3" w:rsidRPr="008C76D3">
        <w:rPr>
          <w:rFonts w:ascii="Courier New" w:eastAsia="Times New Roman" w:hAnsi="Courier New" w:cs="Courier New"/>
          <w:color w:val="385623" w:themeColor="accent6" w:themeShade="80"/>
          <w:sz w:val="24"/>
          <w:szCs w:val="24"/>
          <w:lang w:eastAsia="ru-RU"/>
        </w:rPr>
        <w:t>.</w:t>
      </w:r>
      <w:r w:rsidR="008C76D3" w:rsidRPr="008C76D3">
        <w:rPr>
          <w:rFonts w:ascii="Courier New" w:eastAsia="Times New Roman" w:hAnsi="Courier New" w:cs="Courier New"/>
          <w:color w:val="385623" w:themeColor="accent6" w:themeShade="80"/>
          <w:sz w:val="24"/>
          <w:szCs w:val="24"/>
          <w:lang w:val="en-US" w:eastAsia="ru-RU"/>
        </w:rPr>
        <w:t>tx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7BD44C" w14:textId="5D6509AA" w:rsidR="008C76D3" w:rsidRPr="008C76D3" w:rsidRDefault="008C76D3" w:rsidP="008C7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76D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bdfhjlnprtvxz</w:t>
      </w:r>
    </w:p>
    <w:p w14:paraId="2A1C0BF5" w14:textId="11038475" w:rsidR="00B44776" w:rsidRPr="00B44776" w:rsidRDefault="00B447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30A88D" w14:textId="47C47B01" w:rsidR="00B44776" w:rsidRDefault="008C76D3">
      <w:p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EBC6860" w14:textId="2A3559CB" w:rsidR="00394251" w:rsidRDefault="00394251">
      <w:pPr>
        <w:rPr>
          <w:rFonts w:ascii="Times New Roman" w:hAnsi="Times New Roman" w:cs="Times New Roman"/>
          <w:sz w:val="24"/>
          <w:szCs w:val="24"/>
        </w:rPr>
      </w:pPr>
      <w:r w:rsidRPr="00394251">
        <w:rPr>
          <w:rFonts w:ascii="Times New Roman" w:hAnsi="Times New Roman" w:cs="Times New Roman"/>
          <w:sz w:val="24"/>
          <w:szCs w:val="24"/>
        </w:rPr>
        <w:t>При буферизованном вводе/выводе необходимо учитывать факт записи/чтения данных из буфера, т.к. неправильные действия с данными, записываемыми(или считываемыми) в(из) файл(а), могут привести к неправильной последовательности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2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94251">
        <w:rPr>
          <w:rFonts w:ascii="Times New Roman" w:hAnsi="Times New Roman" w:cs="Times New Roman"/>
          <w:sz w:val="24"/>
          <w:szCs w:val="24"/>
        </w:rPr>
        <w:t xml:space="preserve"> 1) или даже к их потере(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Pr="00394251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652CCC03" w14:textId="59CAAB39" w:rsidR="00655572" w:rsidRPr="002E3863" w:rsidRDefault="00394251">
      <w:pPr>
        <w:rPr>
          <w:rFonts w:ascii="Times New Roman" w:hAnsi="Times New Roman" w:cs="Times New Roman"/>
          <w:sz w:val="24"/>
          <w:szCs w:val="24"/>
        </w:rPr>
      </w:pPr>
      <w:r w:rsidRPr="00B44776">
        <w:rPr>
          <w:rFonts w:ascii="Times New Roman" w:hAnsi="Times New Roman" w:cs="Times New Roman"/>
          <w:sz w:val="24"/>
          <w:szCs w:val="24"/>
        </w:rPr>
        <w:t xml:space="preserve">Также необходимо учитывать, что при одновременном открытии одного и того же файла создается дескриптор открытого файла. Каждый дескриптор </w:t>
      </w:r>
      <w:r w:rsidRPr="00394251">
        <w:rPr>
          <w:rFonts w:ascii="Times New Roman" w:hAnsi="Times New Roman" w:cs="Times New Roman"/>
          <w:b/>
          <w:bCs/>
          <w:sz w:val="24"/>
          <w:szCs w:val="24"/>
        </w:rPr>
        <w:t>struct file</w:t>
      </w:r>
      <w:r w:rsidRPr="00B44776">
        <w:rPr>
          <w:rFonts w:ascii="Times New Roman" w:hAnsi="Times New Roman" w:cs="Times New Roman"/>
          <w:sz w:val="24"/>
          <w:szCs w:val="24"/>
        </w:rPr>
        <w:t xml:space="preserve"> имеет поле </w:t>
      </w:r>
      <w:r w:rsidRPr="00394251">
        <w:rPr>
          <w:rFonts w:ascii="Times New Roman" w:hAnsi="Times New Roman" w:cs="Times New Roman"/>
          <w:b/>
          <w:bCs/>
          <w:sz w:val="24"/>
          <w:szCs w:val="24"/>
        </w:rPr>
        <w:t>f_pos</w:t>
      </w:r>
      <w:r w:rsidRPr="00B44776">
        <w:rPr>
          <w:rFonts w:ascii="Times New Roman" w:hAnsi="Times New Roman" w:cs="Times New Roman"/>
          <w:sz w:val="24"/>
          <w:szCs w:val="24"/>
        </w:rPr>
        <w:t>, указатель на позицию чтения или записи в логическом файле.</w:t>
      </w:r>
    </w:p>
    <w:sectPr w:rsidR="00655572" w:rsidRPr="002E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75426"/>
    <w:multiLevelType w:val="hybridMultilevel"/>
    <w:tmpl w:val="6D0C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0231D"/>
    <w:multiLevelType w:val="hybridMultilevel"/>
    <w:tmpl w:val="2200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E71FB"/>
    <w:rsid w:val="00135000"/>
    <w:rsid w:val="001B2F5C"/>
    <w:rsid w:val="002E3863"/>
    <w:rsid w:val="0033088F"/>
    <w:rsid w:val="00394251"/>
    <w:rsid w:val="003E386A"/>
    <w:rsid w:val="00422710"/>
    <w:rsid w:val="00642776"/>
    <w:rsid w:val="00655572"/>
    <w:rsid w:val="007E241C"/>
    <w:rsid w:val="008C76D3"/>
    <w:rsid w:val="00A35D4D"/>
    <w:rsid w:val="00B44776"/>
    <w:rsid w:val="00C951FE"/>
    <w:rsid w:val="00CF799A"/>
    <w:rsid w:val="00D221E8"/>
    <w:rsid w:val="00D7774F"/>
    <w:rsid w:val="00D80079"/>
    <w:rsid w:val="00D8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F132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C951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C951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951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C951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C951FE"/>
    <w:rPr>
      <w:rFonts w:ascii="Courier New" w:hAnsi="Courier New" w:cs="Courier New" w:hint="default"/>
      <w:color w:val="008000"/>
      <w:sz w:val="20"/>
      <w:szCs w:val="20"/>
    </w:rPr>
  </w:style>
  <w:style w:type="paragraph" w:styleId="a3">
    <w:name w:val="List Paragraph"/>
    <w:basedOn w:val="a"/>
    <w:uiPriority w:val="34"/>
    <w:qFormat/>
    <w:rsid w:val="00C951FE"/>
    <w:pPr>
      <w:ind w:left="720"/>
      <w:contextualSpacing/>
    </w:pPr>
  </w:style>
  <w:style w:type="character" w:customStyle="1" w:styleId="sc91">
    <w:name w:val="sc91"/>
    <w:basedOn w:val="a0"/>
    <w:rsid w:val="00C951F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C951F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C951F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C951F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B447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ECD0-864D-49F8-87B2-D66327F5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Muhammadali Hasanzade</cp:lastModifiedBy>
  <cp:revision>16</cp:revision>
  <cp:lastPrinted>2020-03-29T04:01:00Z</cp:lastPrinted>
  <dcterms:created xsi:type="dcterms:W3CDTF">2020-02-08T19:02:00Z</dcterms:created>
  <dcterms:modified xsi:type="dcterms:W3CDTF">2020-03-30T17:03:00Z</dcterms:modified>
</cp:coreProperties>
</file>